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51548E">
        <w:rPr>
          <w:rFonts w:ascii="Arial" w:hAnsi="Arial" w:cs="Arial"/>
          <w:b/>
          <w:sz w:val="20"/>
          <w:szCs w:val="20"/>
        </w:rPr>
        <w:t>Strategic Legal Fund – Project Manager</w:t>
      </w:r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75pt;height:39.75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</w:r>
            <w:r w:rsidR="003A631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A6318">
              <w:rPr>
                <w:rFonts w:ascii="Arial" w:hAnsi="Arial" w:cs="Arial"/>
                <w:sz w:val="18"/>
                <w:szCs w:val="18"/>
              </w:rPr>
            </w:r>
            <w:r w:rsidR="003A63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04D20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A631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97286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3A631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6318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187F-5E13-40C2-B0B1-47C80B6B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2</cp:revision>
  <cp:lastPrinted>2015-05-29T11:08:00Z</cp:lastPrinted>
  <dcterms:created xsi:type="dcterms:W3CDTF">2017-06-13T12:23:00Z</dcterms:created>
  <dcterms:modified xsi:type="dcterms:W3CDTF">2017-06-13T12:23:00Z</dcterms:modified>
</cp:coreProperties>
</file>